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DB" w:rsidRPr="005C54E5" w:rsidRDefault="005D7C20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800100"/>
            <wp:effectExtent l="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5C54E5">
        <w:rPr>
          <w:sz w:val="28"/>
          <w:szCs w:val="28"/>
        </w:rPr>
        <w:t>г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>рп. Белореченский</w:t>
      </w:r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Усольского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Усольского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C42285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1D29E0">
        <w:rPr>
          <w:rStyle w:val="markedcontent"/>
          <w:sz w:val="28"/>
          <w:szCs w:val="28"/>
        </w:rPr>
        <w:t>здания</w:t>
      </w:r>
      <w:r w:rsidR="008808A0">
        <w:rPr>
          <w:rStyle w:val="markedcontent"/>
          <w:sz w:val="28"/>
          <w:szCs w:val="28"/>
        </w:rPr>
        <w:t xml:space="preserve"> (</w:t>
      </w:r>
      <w:r w:rsidR="00745A5D">
        <w:rPr>
          <w:rStyle w:val="markedcontent"/>
          <w:sz w:val="28"/>
          <w:szCs w:val="28"/>
        </w:rPr>
        <w:t xml:space="preserve">жилого </w:t>
      </w:r>
      <w:r w:rsidR="001D29E0">
        <w:rPr>
          <w:rStyle w:val="markedcontent"/>
          <w:sz w:val="28"/>
          <w:szCs w:val="28"/>
        </w:rPr>
        <w:t>дома</w:t>
      </w:r>
      <w:r w:rsidR="008808A0">
        <w:rPr>
          <w:rStyle w:val="markedcontent"/>
          <w:sz w:val="28"/>
          <w:szCs w:val="28"/>
        </w:rPr>
        <w:t>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154092">
        <w:rPr>
          <w:rStyle w:val="markedcontent"/>
          <w:sz w:val="28"/>
          <w:szCs w:val="28"/>
        </w:rPr>
        <w:t>108</w:t>
      </w:r>
      <w:r w:rsidR="00755CAE">
        <w:rPr>
          <w:rStyle w:val="markedcontent"/>
          <w:sz w:val="28"/>
          <w:szCs w:val="28"/>
        </w:rPr>
        <w:t>:</w:t>
      </w:r>
      <w:r w:rsidR="00154092">
        <w:rPr>
          <w:rStyle w:val="markedcontent"/>
          <w:sz w:val="28"/>
          <w:szCs w:val="28"/>
        </w:rPr>
        <w:t>227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441333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90528C">
        <w:rPr>
          <w:rStyle w:val="markedcontent"/>
          <w:sz w:val="28"/>
          <w:szCs w:val="28"/>
        </w:rPr>
        <w:t>им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154092">
        <w:rPr>
          <w:rStyle w:val="markedcontent"/>
          <w:sz w:val="28"/>
          <w:szCs w:val="28"/>
        </w:rPr>
        <w:t>Прочанкин Сергей Александрович</w:t>
      </w:r>
      <w:r w:rsidR="00AC4E5C">
        <w:rPr>
          <w:rStyle w:val="markedcontent"/>
          <w:sz w:val="28"/>
          <w:szCs w:val="28"/>
        </w:rPr>
        <w:t xml:space="preserve"> </w:t>
      </w:r>
      <w:r w:rsidR="002B2FF3">
        <w:rPr>
          <w:rStyle w:val="markedcontent"/>
          <w:sz w:val="28"/>
          <w:szCs w:val="28"/>
        </w:rPr>
        <w:t>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2B2FF3">
        <w:rPr>
          <w:rStyle w:val="markedcontent"/>
          <w:sz w:val="28"/>
          <w:szCs w:val="28"/>
        </w:rPr>
        <w:t>______</w:t>
      </w:r>
      <w:r w:rsidR="008808A0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2B2FF3">
        <w:rPr>
          <w:rStyle w:val="markedcontent"/>
          <w:sz w:val="28"/>
          <w:szCs w:val="28"/>
        </w:rPr>
        <w:t>___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154092">
        <w:rPr>
          <w:rStyle w:val="markedcontent"/>
          <w:sz w:val="28"/>
          <w:szCs w:val="28"/>
        </w:rPr>
        <w:t>№</w:t>
      </w:r>
      <w:r w:rsidR="002B2FF3">
        <w:rPr>
          <w:rStyle w:val="markedcontent"/>
          <w:sz w:val="28"/>
          <w:szCs w:val="28"/>
        </w:rPr>
        <w:t>__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2B2FF3">
        <w:rPr>
          <w:rStyle w:val="markedcontent"/>
          <w:sz w:val="28"/>
          <w:szCs w:val="28"/>
        </w:rPr>
        <w:t>________</w:t>
      </w:r>
      <w:r w:rsidR="0090528C">
        <w:rPr>
          <w:rStyle w:val="markedcontent"/>
          <w:sz w:val="28"/>
          <w:szCs w:val="28"/>
        </w:rPr>
        <w:t>,</w:t>
      </w:r>
      <w:r w:rsidR="00FA1A0C">
        <w:rPr>
          <w:rStyle w:val="markedcontent"/>
          <w:sz w:val="28"/>
          <w:szCs w:val="28"/>
        </w:rPr>
        <w:t xml:space="preserve"> дата </w:t>
      </w:r>
      <w:r w:rsidR="00EC4FF6" w:rsidRPr="00EC4FF6">
        <w:rPr>
          <w:rStyle w:val="markedcontent"/>
          <w:sz w:val="28"/>
          <w:szCs w:val="28"/>
        </w:rPr>
        <w:t>выдачи</w:t>
      </w:r>
      <w:r w:rsidR="008D58CB">
        <w:rPr>
          <w:rStyle w:val="markedcontent"/>
          <w:sz w:val="28"/>
          <w:szCs w:val="28"/>
        </w:rPr>
        <w:t xml:space="preserve"> </w:t>
      </w:r>
      <w:r w:rsidR="002B2FF3">
        <w:rPr>
          <w:rStyle w:val="markedcontent"/>
          <w:sz w:val="28"/>
          <w:szCs w:val="28"/>
        </w:rPr>
        <w:t>____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2B2FF3">
        <w:rPr>
          <w:rStyle w:val="markedcontent"/>
          <w:sz w:val="28"/>
          <w:szCs w:val="28"/>
        </w:rPr>
        <w:t>______</w:t>
      </w:r>
      <w:r w:rsidR="009F6B06">
        <w:rPr>
          <w:rStyle w:val="markedcontent"/>
          <w:sz w:val="28"/>
          <w:szCs w:val="28"/>
        </w:rPr>
        <w:t>, СНИЛС</w:t>
      </w:r>
      <w:r w:rsidR="008D07F2">
        <w:rPr>
          <w:rStyle w:val="markedcontent"/>
          <w:sz w:val="28"/>
          <w:szCs w:val="28"/>
        </w:rPr>
        <w:t xml:space="preserve"> </w:t>
      </w:r>
      <w:r w:rsidR="002B2FF3">
        <w:rPr>
          <w:rStyle w:val="markedcontent"/>
          <w:sz w:val="28"/>
          <w:szCs w:val="28"/>
        </w:rPr>
        <w:t>_______</w:t>
      </w:r>
      <w:r w:rsidR="00FA1A0C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зарегистрирован</w:t>
      </w:r>
      <w:r w:rsidR="00755CAE">
        <w:rPr>
          <w:rStyle w:val="markedcontent"/>
          <w:sz w:val="28"/>
          <w:szCs w:val="28"/>
        </w:rPr>
        <w:t>н</w:t>
      </w:r>
      <w:r w:rsidR="0090528C">
        <w:rPr>
          <w:rStyle w:val="markedcontent"/>
          <w:sz w:val="28"/>
          <w:szCs w:val="28"/>
        </w:rPr>
        <w:t>ый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B61114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Иркутская область</w:t>
      </w:r>
      <w:r w:rsidR="00EC4FF6" w:rsidRPr="00EC4FF6">
        <w:rPr>
          <w:rStyle w:val="markedcontent"/>
          <w:sz w:val="28"/>
          <w:szCs w:val="28"/>
        </w:rPr>
        <w:t xml:space="preserve">. </w:t>
      </w:r>
      <w:r w:rsidR="00154092">
        <w:rPr>
          <w:rStyle w:val="markedcontent"/>
          <w:sz w:val="28"/>
          <w:szCs w:val="28"/>
        </w:rPr>
        <w:t xml:space="preserve">г.Усолье-Сибирское, пр-т Ленинский, </w:t>
      </w:r>
      <w:r w:rsidR="00441333">
        <w:rPr>
          <w:rStyle w:val="markedcontent"/>
          <w:sz w:val="28"/>
          <w:szCs w:val="28"/>
        </w:rPr>
        <w:t xml:space="preserve"> дом </w:t>
      </w:r>
      <w:r w:rsidR="00154092">
        <w:rPr>
          <w:rStyle w:val="markedcontent"/>
          <w:sz w:val="28"/>
          <w:szCs w:val="28"/>
        </w:rPr>
        <w:t>28, квартира 60</w:t>
      </w:r>
      <w:r w:rsidR="00C42285">
        <w:rPr>
          <w:rStyle w:val="markedcontent"/>
          <w:sz w:val="28"/>
          <w:szCs w:val="28"/>
        </w:rPr>
        <w:t>.</w:t>
      </w:r>
    </w:p>
    <w:p w:rsidR="00154092" w:rsidRDefault="008A7F1B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90528C">
        <w:rPr>
          <w:rStyle w:val="markedcontent"/>
          <w:sz w:val="28"/>
          <w:szCs w:val="28"/>
        </w:rPr>
        <w:t xml:space="preserve">Право собственности </w:t>
      </w:r>
      <w:r w:rsidR="00154092">
        <w:rPr>
          <w:rStyle w:val="markedcontent"/>
          <w:sz w:val="28"/>
          <w:szCs w:val="28"/>
        </w:rPr>
        <w:t>Прочанкина Сергея Александровича</w:t>
      </w:r>
      <w:r w:rsidR="00C42285">
        <w:rPr>
          <w:rStyle w:val="markedcontent"/>
          <w:sz w:val="28"/>
          <w:szCs w:val="28"/>
        </w:rPr>
        <w:t xml:space="preserve"> </w:t>
      </w:r>
      <w:r w:rsidR="00CE63BE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>
        <w:rPr>
          <w:rStyle w:val="markedcontent"/>
          <w:sz w:val="28"/>
          <w:szCs w:val="28"/>
        </w:rPr>
        <w:t xml:space="preserve">договором </w:t>
      </w:r>
      <w:r w:rsidR="00154092">
        <w:rPr>
          <w:rStyle w:val="markedcontent"/>
          <w:sz w:val="28"/>
          <w:szCs w:val="28"/>
        </w:rPr>
        <w:t>на передачу квартиры (дома) в собственность граждан от 28.05.1996</w:t>
      </w:r>
      <w:r w:rsidR="009E7A45">
        <w:rPr>
          <w:rStyle w:val="markedcontent"/>
          <w:sz w:val="28"/>
          <w:szCs w:val="28"/>
        </w:rPr>
        <w:t>г.</w:t>
      </w:r>
      <w:r w:rsidR="00986EAD">
        <w:rPr>
          <w:rStyle w:val="markedcontent"/>
          <w:sz w:val="28"/>
          <w:szCs w:val="28"/>
        </w:rPr>
        <w:t>,</w:t>
      </w:r>
      <w:r w:rsidR="009E7A45">
        <w:rPr>
          <w:rStyle w:val="markedcontent"/>
          <w:sz w:val="28"/>
          <w:szCs w:val="28"/>
        </w:rPr>
        <w:t xml:space="preserve"> </w:t>
      </w:r>
      <w:r w:rsidR="00154092">
        <w:rPr>
          <w:rStyle w:val="markedcontent"/>
          <w:sz w:val="28"/>
          <w:szCs w:val="28"/>
        </w:rPr>
        <w:t xml:space="preserve"> зарегистрированным  постановлением главы сельской администрации с.Раздолье 28.05.1996г. №283, зарегистрированным в бюро технического учета Усольского упркомхоза 30.07.199</w:t>
      </w:r>
      <w:r w:rsidR="001F0D1A">
        <w:rPr>
          <w:rStyle w:val="markedcontent"/>
          <w:sz w:val="28"/>
          <w:szCs w:val="28"/>
        </w:rPr>
        <w:t>6</w:t>
      </w:r>
      <w:r w:rsidR="00154092">
        <w:rPr>
          <w:rStyle w:val="markedcontent"/>
          <w:sz w:val="28"/>
          <w:szCs w:val="28"/>
        </w:rPr>
        <w:t xml:space="preserve">г. №7, ки </w:t>
      </w:r>
      <w:r w:rsidR="005D3920">
        <w:rPr>
          <w:rStyle w:val="markedcontent"/>
          <w:sz w:val="28"/>
          <w:szCs w:val="28"/>
        </w:rPr>
        <w:t>1/4</w:t>
      </w:r>
      <w:r w:rsidR="00154092">
        <w:rPr>
          <w:rStyle w:val="markedcontent"/>
          <w:sz w:val="28"/>
          <w:szCs w:val="28"/>
        </w:rPr>
        <w:t>.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154092">
        <w:rPr>
          <w:rStyle w:val="markedcontent"/>
          <w:sz w:val="28"/>
          <w:szCs w:val="28"/>
        </w:rPr>
        <w:t>24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</w:t>
      </w:r>
      <w:r w:rsidR="00154092">
        <w:rPr>
          <w:rStyle w:val="markedcontent"/>
          <w:sz w:val="28"/>
          <w:szCs w:val="28"/>
        </w:rPr>
        <w:t>8</w:t>
      </w:r>
      <w:r>
        <w:rPr>
          <w:rStyle w:val="markedcontent"/>
          <w:sz w:val="28"/>
          <w:szCs w:val="28"/>
        </w:rPr>
        <w:t>.202</w:t>
      </w:r>
      <w:r w:rsidR="009E7A45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9E7A45">
        <w:rPr>
          <w:rStyle w:val="markedcontent"/>
          <w:sz w:val="28"/>
          <w:szCs w:val="28"/>
        </w:rPr>
        <w:t>9</w:t>
      </w:r>
      <w:r w:rsidR="00154092">
        <w:rPr>
          <w:rStyle w:val="markedcontent"/>
          <w:sz w:val="28"/>
          <w:szCs w:val="28"/>
        </w:rPr>
        <w:t>24</w:t>
      </w:r>
      <w:r w:rsidR="009E7A45">
        <w:rPr>
          <w:rStyle w:val="markedcontent"/>
          <w:sz w:val="28"/>
          <w:szCs w:val="28"/>
        </w:rPr>
        <w:t xml:space="preserve"> 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r w:rsidR="00133C27">
        <w:rPr>
          <w:sz w:val="28"/>
          <w:szCs w:val="28"/>
        </w:rPr>
        <w:t xml:space="preserve">Усольского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>В.И. Матюха</w:t>
      </w:r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528C" w:rsidRDefault="0090528C" w:rsidP="007246C3">
      <w:pPr>
        <w:rPr>
          <w:b/>
        </w:rPr>
      </w:pPr>
    </w:p>
    <w:p w:rsidR="0090528C" w:rsidRDefault="0090528C" w:rsidP="007246C3">
      <w:pPr>
        <w:rPr>
          <w:b/>
        </w:rPr>
      </w:pPr>
    </w:p>
    <w:p w:rsidR="007246C3" w:rsidRPr="00813D01" w:rsidRDefault="007246C3" w:rsidP="007246C3">
      <w:pPr>
        <w:jc w:val="both"/>
        <w:rPr>
          <w:sz w:val="28"/>
          <w:szCs w:val="28"/>
        </w:rPr>
      </w:pPr>
    </w:p>
    <w:p w:rsidR="007246C3" w:rsidRDefault="007246C3" w:rsidP="007246C3"/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2B2FF3" w:rsidTr="00DF2DB5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B2FF3" w:rsidRDefault="005D7C20" w:rsidP="00DF2DB5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722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FF3" w:rsidRPr="00424BAA" w:rsidRDefault="002B2FF3" w:rsidP="00DF2DB5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2B2FF3" w:rsidRPr="00424BAA" w:rsidRDefault="002B2FF3" w:rsidP="00DF2DB5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Администрации муниципального района Усольского районного муниципального образования</w:t>
            </w:r>
          </w:p>
          <w:p w:rsidR="002B2FF3" w:rsidRPr="00CB3237" w:rsidRDefault="002B2FF3" w:rsidP="00DF2DB5">
            <w:pPr>
              <w:ind w:right="283"/>
              <w:jc w:val="center"/>
            </w:pPr>
            <w:r>
              <w:t>р.п. Белореченсикй, 100</w:t>
            </w:r>
            <w:r w:rsidRPr="00CB3237">
              <w:t>, Усоль</w:t>
            </w:r>
            <w:r>
              <w:t>ский район</w:t>
            </w:r>
            <w:r w:rsidRPr="00CB3237">
              <w:t>, Иркутская область, 6654</w:t>
            </w:r>
            <w:r>
              <w:t>79</w:t>
            </w:r>
          </w:p>
          <w:p w:rsidR="002B2FF3" w:rsidRPr="00424BAA" w:rsidRDefault="002B2FF3" w:rsidP="00DF2DB5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Е</w:t>
            </w:r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r w:rsidRPr="00424BAA">
              <w:rPr>
                <w:u w:val="single"/>
                <w:lang w:val="en-US"/>
              </w:rPr>
              <w:t>kumiurmo</w:t>
            </w:r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r w:rsidRPr="00424BAA">
              <w:rPr>
                <w:u w:val="single"/>
                <w:lang w:val="en-US"/>
              </w:rPr>
              <w:t>ru</w:t>
            </w:r>
          </w:p>
          <w:p w:rsidR="002B2FF3" w:rsidRDefault="002B2FF3" w:rsidP="00DF2DB5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2B2FF3" w:rsidRPr="00165D8F" w:rsidTr="00DF2DB5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2B2FF3" w:rsidRDefault="002B2FF3" w:rsidP="00DF2DB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2FF3" w:rsidRDefault="002B2FF3" w:rsidP="00DF2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2B2FF3" w:rsidRDefault="002B2FF3" w:rsidP="00DF2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2B2FF3" w:rsidRDefault="002B2FF3" w:rsidP="00DF2D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2B2FF3" w:rsidRPr="005A59CC" w:rsidRDefault="002B2FF3" w:rsidP="00DF2DB5">
            <w:pPr>
              <w:widowControl w:val="0"/>
              <w:autoSpaceDE w:val="0"/>
              <w:autoSpaceDN w:val="0"/>
              <w:adjustRightInd w:val="0"/>
            </w:pPr>
            <w:r>
              <w:t>Прочанкину С.А.</w:t>
            </w:r>
            <w:r w:rsidRPr="005A59CC">
              <w:t xml:space="preserve"> </w:t>
            </w:r>
          </w:p>
          <w:p w:rsidR="002B2FF3" w:rsidRPr="002C2C76" w:rsidRDefault="002B2FF3" w:rsidP="00DF2DB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2FF3" w:rsidRDefault="002B2FF3" w:rsidP="002B2F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Сергей Александрович!</w:t>
      </w:r>
    </w:p>
    <w:p w:rsidR="002B2FF3" w:rsidRDefault="002B2FF3" w:rsidP="002B2F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2FF3" w:rsidRDefault="002B2FF3" w:rsidP="002B2FF3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r>
        <w:rPr>
          <w:rFonts w:eastAsia="Calibri"/>
          <w:sz w:val="28"/>
          <w:szCs w:val="28"/>
        </w:rPr>
        <w:t xml:space="preserve">Усольского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здания (жилого дома) 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108:227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r>
        <w:rPr>
          <w:rStyle w:val="markedcontent"/>
          <w:sz w:val="28"/>
          <w:szCs w:val="28"/>
        </w:rPr>
        <w:t>Усольский район, п.Октябрьский, ул.Мира, д.3</w:t>
      </w:r>
      <w:r w:rsidRPr="00EC4FF6">
        <w:rPr>
          <w:rStyle w:val="markedcontent"/>
          <w:sz w:val="28"/>
          <w:szCs w:val="28"/>
        </w:rPr>
        <w:t>.</w:t>
      </w:r>
    </w:p>
    <w:p w:rsidR="002B2FF3" w:rsidRDefault="002B2FF3" w:rsidP="002B2FF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2B2FF3" w:rsidRPr="006C45CE" w:rsidRDefault="002B2FF3" w:rsidP="002B2F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Усольский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Белореченское муниципальное образование, рп.</w:t>
      </w:r>
      <w:r w:rsidRPr="002F77F8">
        <w:rPr>
          <w:sz w:val="28"/>
          <w:szCs w:val="28"/>
        </w:rPr>
        <w:t xml:space="preserve">Белореченский, </w:t>
      </w:r>
      <w:r>
        <w:rPr>
          <w:sz w:val="28"/>
          <w:szCs w:val="28"/>
        </w:rPr>
        <w:t xml:space="preserve">здание 100, каб. №322, по электронной почте по адресам: </w:t>
      </w:r>
      <w:hyperlink r:id="rId9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0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Контактный номер телефона: 8(39543)36041.</w:t>
      </w:r>
    </w:p>
    <w:p w:rsidR="002B2FF3" w:rsidRDefault="002B2FF3" w:rsidP="002B2F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2B2FF3" w:rsidRDefault="002B2FF3" w:rsidP="002B2F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2FF3" w:rsidRDefault="002B2FF3" w:rsidP="002B2F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2FF3" w:rsidRDefault="002B2FF3" w:rsidP="002B2F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2B2FF3" w:rsidRDefault="002B2FF3" w:rsidP="002B2F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2FF3" w:rsidRDefault="002B2FF3" w:rsidP="002B2F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2B2FF3" w:rsidRDefault="002B2FF3" w:rsidP="002B2FF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B2FF3" w:rsidRPr="006B7897" w:rsidRDefault="002B2FF3" w:rsidP="002B2FF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B2FF3" w:rsidRDefault="002B2FF3" w:rsidP="002B2FF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206C">
        <w:rPr>
          <w:sz w:val="22"/>
          <w:szCs w:val="22"/>
        </w:rPr>
        <w:t>Исп.: Феоктистова С.А.Тел.8(39543)3-60-41</w:t>
      </w:r>
    </w:p>
    <w:p w:rsidR="007246C3" w:rsidRPr="0017756C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7246C3" w:rsidRPr="0017756C" w:rsidSect="00500AD6">
      <w:headerReference w:type="default" r:id="rId11"/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F3" w:rsidRDefault="00CA61F3" w:rsidP="003F0B53">
      <w:r>
        <w:separator/>
      </w:r>
    </w:p>
  </w:endnote>
  <w:endnote w:type="continuationSeparator" w:id="0">
    <w:p w:rsidR="00CA61F3" w:rsidRDefault="00CA61F3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F3" w:rsidRDefault="00CA61F3" w:rsidP="003F0B53">
      <w:r>
        <w:separator/>
      </w:r>
    </w:p>
  </w:footnote>
  <w:footnote w:type="continuationSeparator" w:id="0">
    <w:p w:rsidR="00CA61F3" w:rsidRDefault="00CA61F3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D7C20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FD"/>
    <w:rsid w:val="0000727D"/>
    <w:rsid w:val="00012C55"/>
    <w:rsid w:val="00030577"/>
    <w:rsid w:val="00057B82"/>
    <w:rsid w:val="00064154"/>
    <w:rsid w:val="00071063"/>
    <w:rsid w:val="00075F33"/>
    <w:rsid w:val="00086103"/>
    <w:rsid w:val="0009040D"/>
    <w:rsid w:val="000D3E47"/>
    <w:rsid w:val="000E6ECA"/>
    <w:rsid w:val="001014CA"/>
    <w:rsid w:val="00133C27"/>
    <w:rsid w:val="00137458"/>
    <w:rsid w:val="00154092"/>
    <w:rsid w:val="00155710"/>
    <w:rsid w:val="00156ADD"/>
    <w:rsid w:val="0017756C"/>
    <w:rsid w:val="001836D1"/>
    <w:rsid w:val="001840AB"/>
    <w:rsid w:val="001A3D1D"/>
    <w:rsid w:val="001D29E0"/>
    <w:rsid w:val="001F0D1A"/>
    <w:rsid w:val="001F177B"/>
    <w:rsid w:val="002065CD"/>
    <w:rsid w:val="0022074A"/>
    <w:rsid w:val="0023089A"/>
    <w:rsid w:val="00232AFE"/>
    <w:rsid w:val="0025254E"/>
    <w:rsid w:val="0025343A"/>
    <w:rsid w:val="00255E2E"/>
    <w:rsid w:val="00260017"/>
    <w:rsid w:val="00267452"/>
    <w:rsid w:val="00276FAB"/>
    <w:rsid w:val="00292267"/>
    <w:rsid w:val="002A2260"/>
    <w:rsid w:val="002A2850"/>
    <w:rsid w:val="002B04D8"/>
    <w:rsid w:val="002B2FF3"/>
    <w:rsid w:val="002B562A"/>
    <w:rsid w:val="002C1B7A"/>
    <w:rsid w:val="002F1DC2"/>
    <w:rsid w:val="00300179"/>
    <w:rsid w:val="00303DEF"/>
    <w:rsid w:val="00305BED"/>
    <w:rsid w:val="00312C22"/>
    <w:rsid w:val="00314A62"/>
    <w:rsid w:val="0034288D"/>
    <w:rsid w:val="0035529F"/>
    <w:rsid w:val="00366F58"/>
    <w:rsid w:val="003726E6"/>
    <w:rsid w:val="003B3B61"/>
    <w:rsid w:val="003E3EE2"/>
    <w:rsid w:val="003F0B53"/>
    <w:rsid w:val="004122E4"/>
    <w:rsid w:val="00414330"/>
    <w:rsid w:val="004146DB"/>
    <w:rsid w:val="004345DB"/>
    <w:rsid w:val="00441333"/>
    <w:rsid w:val="00446879"/>
    <w:rsid w:val="00463CBB"/>
    <w:rsid w:val="00464C31"/>
    <w:rsid w:val="004670B4"/>
    <w:rsid w:val="00475F06"/>
    <w:rsid w:val="00486591"/>
    <w:rsid w:val="00491AA0"/>
    <w:rsid w:val="004B37D4"/>
    <w:rsid w:val="004C5465"/>
    <w:rsid w:val="004D356B"/>
    <w:rsid w:val="004E5CBC"/>
    <w:rsid w:val="004E71AB"/>
    <w:rsid w:val="004F03E4"/>
    <w:rsid w:val="00500AD6"/>
    <w:rsid w:val="00533829"/>
    <w:rsid w:val="00537C26"/>
    <w:rsid w:val="00546FA2"/>
    <w:rsid w:val="00554583"/>
    <w:rsid w:val="005660DB"/>
    <w:rsid w:val="005A67B1"/>
    <w:rsid w:val="005C7393"/>
    <w:rsid w:val="005D3920"/>
    <w:rsid w:val="005D62D6"/>
    <w:rsid w:val="005D7C20"/>
    <w:rsid w:val="005E5E8D"/>
    <w:rsid w:val="005F0735"/>
    <w:rsid w:val="00616ED6"/>
    <w:rsid w:val="006316F1"/>
    <w:rsid w:val="006328F2"/>
    <w:rsid w:val="00643F68"/>
    <w:rsid w:val="00644053"/>
    <w:rsid w:val="00650397"/>
    <w:rsid w:val="006757E9"/>
    <w:rsid w:val="00685C43"/>
    <w:rsid w:val="0069732A"/>
    <w:rsid w:val="006B63BD"/>
    <w:rsid w:val="006C0CF3"/>
    <w:rsid w:val="006C35F2"/>
    <w:rsid w:val="006C38F9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45A5D"/>
    <w:rsid w:val="00755CAE"/>
    <w:rsid w:val="007602E8"/>
    <w:rsid w:val="00761CDD"/>
    <w:rsid w:val="00767A22"/>
    <w:rsid w:val="00775BB3"/>
    <w:rsid w:val="00784570"/>
    <w:rsid w:val="00786B9F"/>
    <w:rsid w:val="00791257"/>
    <w:rsid w:val="00791B86"/>
    <w:rsid w:val="007A1CC5"/>
    <w:rsid w:val="007A7AF2"/>
    <w:rsid w:val="007B1E61"/>
    <w:rsid w:val="007B57BA"/>
    <w:rsid w:val="007C2BFC"/>
    <w:rsid w:val="007C365F"/>
    <w:rsid w:val="007C483B"/>
    <w:rsid w:val="007D07C8"/>
    <w:rsid w:val="007D0A5F"/>
    <w:rsid w:val="007D6D88"/>
    <w:rsid w:val="007F2E27"/>
    <w:rsid w:val="007F53D1"/>
    <w:rsid w:val="007F5C84"/>
    <w:rsid w:val="007F6E96"/>
    <w:rsid w:val="00810B52"/>
    <w:rsid w:val="00820A9A"/>
    <w:rsid w:val="00834EFD"/>
    <w:rsid w:val="0084796A"/>
    <w:rsid w:val="00851A9B"/>
    <w:rsid w:val="00851DCB"/>
    <w:rsid w:val="0085377B"/>
    <w:rsid w:val="00863907"/>
    <w:rsid w:val="00865E9C"/>
    <w:rsid w:val="008808A0"/>
    <w:rsid w:val="0088596C"/>
    <w:rsid w:val="00896E47"/>
    <w:rsid w:val="008A121B"/>
    <w:rsid w:val="008A7F1B"/>
    <w:rsid w:val="008B4078"/>
    <w:rsid w:val="008D07F2"/>
    <w:rsid w:val="008D58CB"/>
    <w:rsid w:val="008E4388"/>
    <w:rsid w:val="008E77CF"/>
    <w:rsid w:val="0090528C"/>
    <w:rsid w:val="00907156"/>
    <w:rsid w:val="00917F1C"/>
    <w:rsid w:val="00924732"/>
    <w:rsid w:val="009315DF"/>
    <w:rsid w:val="00932B47"/>
    <w:rsid w:val="00984CBD"/>
    <w:rsid w:val="00986D8C"/>
    <w:rsid w:val="00986EAD"/>
    <w:rsid w:val="00997CF8"/>
    <w:rsid w:val="009D5E61"/>
    <w:rsid w:val="009E7A45"/>
    <w:rsid w:val="009F6B06"/>
    <w:rsid w:val="00A0531F"/>
    <w:rsid w:val="00A27A05"/>
    <w:rsid w:val="00A50AE8"/>
    <w:rsid w:val="00A65900"/>
    <w:rsid w:val="00A71EAF"/>
    <w:rsid w:val="00A74979"/>
    <w:rsid w:val="00A805C3"/>
    <w:rsid w:val="00A86224"/>
    <w:rsid w:val="00AA1145"/>
    <w:rsid w:val="00AA50BE"/>
    <w:rsid w:val="00AB0471"/>
    <w:rsid w:val="00AB1B4B"/>
    <w:rsid w:val="00AB43B1"/>
    <w:rsid w:val="00AC32D2"/>
    <w:rsid w:val="00AC4E5C"/>
    <w:rsid w:val="00AD5DEB"/>
    <w:rsid w:val="00AE4754"/>
    <w:rsid w:val="00AF095D"/>
    <w:rsid w:val="00AF1B42"/>
    <w:rsid w:val="00AF3AB5"/>
    <w:rsid w:val="00B00483"/>
    <w:rsid w:val="00B443E3"/>
    <w:rsid w:val="00B54005"/>
    <w:rsid w:val="00B54987"/>
    <w:rsid w:val="00B61114"/>
    <w:rsid w:val="00B66443"/>
    <w:rsid w:val="00B70604"/>
    <w:rsid w:val="00B847EE"/>
    <w:rsid w:val="00BB1FF6"/>
    <w:rsid w:val="00BD2AA7"/>
    <w:rsid w:val="00BF405B"/>
    <w:rsid w:val="00BF46CE"/>
    <w:rsid w:val="00C25CEE"/>
    <w:rsid w:val="00C40697"/>
    <w:rsid w:val="00C42285"/>
    <w:rsid w:val="00C61AD2"/>
    <w:rsid w:val="00C62157"/>
    <w:rsid w:val="00C62BB4"/>
    <w:rsid w:val="00C713F4"/>
    <w:rsid w:val="00C72F7E"/>
    <w:rsid w:val="00C76852"/>
    <w:rsid w:val="00C77559"/>
    <w:rsid w:val="00C8007B"/>
    <w:rsid w:val="00C820A1"/>
    <w:rsid w:val="00C83A79"/>
    <w:rsid w:val="00C94496"/>
    <w:rsid w:val="00CA23A4"/>
    <w:rsid w:val="00CA61F3"/>
    <w:rsid w:val="00CA6ED3"/>
    <w:rsid w:val="00CC35ED"/>
    <w:rsid w:val="00CC4CFC"/>
    <w:rsid w:val="00CD070B"/>
    <w:rsid w:val="00CD5B67"/>
    <w:rsid w:val="00CE63BE"/>
    <w:rsid w:val="00CF0DCD"/>
    <w:rsid w:val="00D31812"/>
    <w:rsid w:val="00D349E4"/>
    <w:rsid w:val="00D46E05"/>
    <w:rsid w:val="00D60290"/>
    <w:rsid w:val="00D62BBF"/>
    <w:rsid w:val="00DA7378"/>
    <w:rsid w:val="00DB04CA"/>
    <w:rsid w:val="00DB0ED3"/>
    <w:rsid w:val="00DD33B1"/>
    <w:rsid w:val="00E064BF"/>
    <w:rsid w:val="00E23AA8"/>
    <w:rsid w:val="00E312AE"/>
    <w:rsid w:val="00E326F9"/>
    <w:rsid w:val="00E3335A"/>
    <w:rsid w:val="00E4396B"/>
    <w:rsid w:val="00E5267D"/>
    <w:rsid w:val="00E5519E"/>
    <w:rsid w:val="00E8150A"/>
    <w:rsid w:val="00E853AB"/>
    <w:rsid w:val="00E921C1"/>
    <w:rsid w:val="00E92609"/>
    <w:rsid w:val="00E96197"/>
    <w:rsid w:val="00E96B65"/>
    <w:rsid w:val="00EA11C7"/>
    <w:rsid w:val="00EA691C"/>
    <w:rsid w:val="00EB2CCB"/>
    <w:rsid w:val="00EB2E5A"/>
    <w:rsid w:val="00EC4FF6"/>
    <w:rsid w:val="00EE19D6"/>
    <w:rsid w:val="00EE603B"/>
    <w:rsid w:val="00F15B7F"/>
    <w:rsid w:val="00F2239C"/>
    <w:rsid w:val="00F26C86"/>
    <w:rsid w:val="00F35511"/>
    <w:rsid w:val="00F41BB3"/>
    <w:rsid w:val="00F42D13"/>
    <w:rsid w:val="00F51A52"/>
    <w:rsid w:val="00F7672B"/>
    <w:rsid w:val="00F76E44"/>
    <w:rsid w:val="00FA1A0C"/>
    <w:rsid w:val="00FA5562"/>
    <w:rsid w:val="00FA7F8F"/>
    <w:rsid w:val="00FB0B18"/>
    <w:rsid w:val="00FD7CE4"/>
    <w:rsid w:val="00FE0A33"/>
    <w:rsid w:val="00FF4C44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DE23DC-F20B-4525-A72D-D0E46E9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mo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urm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D419-F819-4C5D-8559-E287B791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Мария</cp:lastModifiedBy>
  <cp:revision>2</cp:revision>
  <cp:lastPrinted>2023-09-25T07:57:00Z</cp:lastPrinted>
  <dcterms:created xsi:type="dcterms:W3CDTF">2023-09-28T01:25:00Z</dcterms:created>
  <dcterms:modified xsi:type="dcterms:W3CDTF">2023-09-28T01:25:00Z</dcterms:modified>
</cp:coreProperties>
</file>